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  <w:r w:rsidR="00302FE0">
        <w:t xml:space="preserve"> </w:t>
      </w:r>
      <w:r w:rsidR="003F78C6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E63CDA">
        <w:t xml:space="preserve"> </w:t>
      </w:r>
      <w:r w:rsidR="00CA4669">
        <w:t xml:space="preserve"> 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E63CDA">
        <w:t xml:space="preserve">£45.00 charged clients </w:t>
      </w:r>
      <w:r>
        <w:t xml:space="preserve">  </w:t>
      </w:r>
      <w:r w:rsidR="00EF47F5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  <w:r w:rsidR="00302FE0">
        <w:t xml:space="preserve"> 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E63CDA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 w:rsidR="00E63CDA">
        <w:t xml:space="preserve">£43.44 net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871EC6">
        <w:t>£</w:t>
      </w:r>
      <w:r w:rsidR="00E63CDA">
        <w:t>2.00</w:t>
      </w:r>
    </w:p>
    <w:p w:rsidR="00E63CDA" w:rsidRDefault="00E63CDA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aken money on TD .</w:t>
      </w:r>
      <w:bookmarkStart w:id="0" w:name="_GoBack"/>
      <w:bookmarkEnd w:id="0"/>
      <w:r w:rsidR="00B90EC5">
        <w:rPr>
          <w:rFonts w:ascii="Verdana" w:hAnsi="Verdana"/>
          <w:color w:val="000000"/>
          <w:sz w:val="16"/>
          <w:szCs w:val="16"/>
        </w:rP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2121-7A9C-46DC-A825-103DE37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2T14:21:00Z</dcterms:created>
  <dcterms:modified xsi:type="dcterms:W3CDTF">2015-07-02T14:21:00Z</dcterms:modified>
</cp:coreProperties>
</file>